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82B17" w14:textId="78BE5F90" w:rsidR="00522CCE" w:rsidRDefault="00C61755">
      <w:pPr>
        <w:rPr>
          <w:sz w:val="32"/>
          <w:szCs w:val="32"/>
        </w:rPr>
      </w:pPr>
      <w:r>
        <w:rPr>
          <w:sz w:val="32"/>
          <w:szCs w:val="32"/>
        </w:rPr>
        <w:t>Day 2 JS tasks:</w:t>
      </w:r>
    </w:p>
    <w:p w14:paraId="18C37F7D" w14:textId="4B2A4884" w:rsidR="00C61755" w:rsidRDefault="00C61755" w:rsidP="00C61755">
      <w:r>
        <w:t>1. The modern mode, “use strict”:</w:t>
      </w:r>
    </w:p>
    <w:p w14:paraId="405A91E3" w14:textId="11099524" w:rsidR="00C61755" w:rsidRDefault="00C61755" w:rsidP="00C61755">
      <w:pPr>
        <w:rPr>
          <w:sz w:val="32"/>
          <w:szCs w:val="32"/>
        </w:rPr>
      </w:pPr>
      <w:r>
        <w:rPr>
          <w:sz w:val="32"/>
          <w:szCs w:val="32"/>
        </w:rPr>
        <w:t>Task 11:</w:t>
      </w:r>
    </w:p>
    <w:p w14:paraId="7BBC1607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C61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0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79A60C64" w14:textId="77777777" w:rsid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C61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48F290B3" w14:textId="0AD24230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</w:p>
    <w:p w14:paraId="3D533F33" w14:textId="3A777D63" w:rsidR="00C61755" w:rsidRDefault="00C61755" w:rsidP="00C61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2DA90246" w14:textId="77777777" w:rsidR="00C61755" w:rsidRDefault="00C61755" w:rsidP="00C61755">
      <w:pPr>
        <w:rPr>
          <w:sz w:val="32"/>
          <w:szCs w:val="32"/>
        </w:rPr>
      </w:pPr>
      <w:r w:rsidRPr="00C61755"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B29F944" wp14:editId="789B8205">
            <wp:simplePos x="914400" y="339090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1036320"/>
            <wp:effectExtent l="0" t="0" r="0" b="0"/>
            <wp:wrapSquare wrapText="bothSides"/>
            <wp:docPr id="189648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06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04D1" w14:textId="77777777" w:rsidR="00C61755" w:rsidRDefault="00C61755" w:rsidP="00C61755">
      <w:pPr>
        <w:rPr>
          <w:sz w:val="32"/>
          <w:szCs w:val="32"/>
        </w:rPr>
      </w:pPr>
    </w:p>
    <w:p w14:paraId="19F57025" w14:textId="77777777" w:rsidR="00C61755" w:rsidRDefault="00C61755" w:rsidP="00C61755">
      <w:pPr>
        <w:rPr>
          <w:sz w:val="32"/>
          <w:szCs w:val="32"/>
        </w:rPr>
      </w:pPr>
    </w:p>
    <w:p w14:paraId="3A13AEBA" w14:textId="77777777" w:rsidR="00C61755" w:rsidRDefault="00C61755" w:rsidP="00C61755">
      <w:pPr>
        <w:rPr>
          <w:sz w:val="32"/>
          <w:szCs w:val="32"/>
        </w:rPr>
      </w:pPr>
      <w:r>
        <w:rPr>
          <w:sz w:val="32"/>
          <w:szCs w:val="32"/>
        </w:rPr>
        <w:t>Task 12:</w:t>
      </w:r>
    </w:p>
    <w:p w14:paraId="714D4362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       </w:t>
      </w:r>
      <w:r w:rsidRPr="00C61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proofErr w:type="gramStart"/>
      <w:r w:rsidRPr="00C61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use</w:t>
      </w:r>
      <w:proofErr w:type="gramEnd"/>
      <w:r w:rsidRPr="00C61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 xml:space="preserve"> strict"</w:t>
      </w:r>
    </w:p>
    <w:p w14:paraId="03478071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C61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0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69171351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C61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7E6B3BF7" w14:textId="77777777" w:rsidR="00C61755" w:rsidRDefault="00C61755" w:rsidP="00C61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55FAEBCD" w14:textId="2A42B184" w:rsidR="00C61755" w:rsidRDefault="00C61755" w:rsidP="00C61755">
      <w:pPr>
        <w:rPr>
          <w:sz w:val="32"/>
          <w:szCs w:val="32"/>
        </w:rPr>
      </w:pPr>
      <w:r w:rsidRPr="00C61755">
        <w:rPr>
          <w:noProof/>
          <w:sz w:val="32"/>
          <w:szCs w:val="32"/>
          <w:lang w:val="en-IN" w:eastAsia="en-IN"/>
        </w:rPr>
        <w:drawing>
          <wp:inline distT="0" distB="0" distL="0" distR="0" wp14:anchorId="4B38C1B4" wp14:editId="578DD1EA">
            <wp:extent cx="4411980" cy="1081784"/>
            <wp:effectExtent l="0" t="0" r="7620" b="4445"/>
            <wp:docPr id="173976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9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382" cy="10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4335CA1F" w14:textId="1BDDB88D" w:rsidR="00C61755" w:rsidRDefault="00C61755" w:rsidP="00C61755">
      <w:pPr>
        <w:rPr>
          <w:sz w:val="32"/>
          <w:szCs w:val="32"/>
        </w:rPr>
      </w:pPr>
      <w:r>
        <w:rPr>
          <w:sz w:val="32"/>
          <w:szCs w:val="32"/>
        </w:rPr>
        <w:t>Task 13:</w:t>
      </w:r>
    </w:p>
    <w:p w14:paraId="25608129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r w:rsidRPr="00C61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proofErr w:type="gramStart"/>
      <w:r w:rsidRPr="00C61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use</w:t>
      </w:r>
      <w:proofErr w:type="gramEnd"/>
      <w:r w:rsidRPr="00C61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 xml:space="preserve"> strict"</w:t>
      </w:r>
    </w:p>
    <w:p w14:paraId="0247D8BE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C61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C61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0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19529225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C61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delete</w:t>
      </w:r>
      <w:proofErr w:type="gramEnd"/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0FBD53DD" w14:textId="77777777" w:rsidR="00C61755" w:rsidRPr="00C61755" w:rsidRDefault="00C61755" w:rsidP="00C61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C61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C61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C61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59A594DB" w14:textId="3EA46E49" w:rsidR="00C61755" w:rsidRDefault="00C61755" w:rsidP="00C61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227E2A6A" w14:textId="2376CACC" w:rsidR="00C61755" w:rsidRDefault="00C61755" w:rsidP="00C61755">
      <w:pPr>
        <w:rPr>
          <w:sz w:val="32"/>
          <w:szCs w:val="32"/>
        </w:rPr>
      </w:pPr>
      <w:r w:rsidRPr="00C61755">
        <w:rPr>
          <w:noProof/>
          <w:sz w:val="32"/>
          <w:szCs w:val="32"/>
          <w:lang w:val="en-IN" w:eastAsia="en-IN"/>
        </w:rPr>
        <w:drawing>
          <wp:inline distT="0" distB="0" distL="0" distR="0" wp14:anchorId="1F4EC842" wp14:editId="6CA7470A">
            <wp:extent cx="5943600" cy="907415"/>
            <wp:effectExtent l="0" t="0" r="0" b="6985"/>
            <wp:docPr id="61680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1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963" w14:textId="69B55AF2" w:rsidR="00C61755" w:rsidRDefault="00C61755" w:rsidP="00C61755">
      <w:pPr>
        <w:rPr>
          <w:sz w:val="32"/>
          <w:szCs w:val="32"/>
        </w:rPr>
      </w:pPr>
      <w:r w:rsidRPr="00C61755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6D6ED2BF" wp14:editId="63B10CCE">
            <wp:extent cx="5943600" cy="1092200"/>
            <wp:effectExtent l="0" t="0" r="0" b="0"/>
            <wp:docPr id="52839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92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702" w14:textId="67B93B75" w:rsidR="00C61755" w:rsidRDefault="00C61755" w:rsidP="00C61755">
      <w:pPr>
        <w:rPr>
          <w:sz w:val="32"/>
          <w:szCs w:val="32"/>
        </w:rPr>
      </w:pPr>
      <w:r>
        <w:rPr>
          <w:sz w:val="32"/>
          <w:szCs w:val="32"/>
        </w:rPr>
        <w:t>Task 14:</w:t>
      </w:r>
    </w:p>
    <w:p w14:paraId="719E1470" w14:textId="77777777" w:rsidR="00AD6055" w:rsidRPr="00AD6055" w:rsidRDefault="00AD6055" w:rsidP="00AD6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r w:rsidRPr="00AD60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AD60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0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5882F9EF" w14:textId="77777777" w:rsidR="00AD6055" w:rsidRPr="00AD6055" w:rsidRDefault="00AD6055" w:rsidP="00AD6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r w:rsidRPr="00AD60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proofErr w:type="gramStart"/>
      <w:r w:rsidRPr="00AD60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use</w:t>
      </w:r>
      <w:proofErr w:type="gramEnd"/>
      <w:r w:rsidRPr="00AD60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 xml:space="preserve"> strict"</w:t>
      </w:r>
    </w:p>
    <w:p w14:paraId="33BB195F" w14:textId="77777777" w:rsidR="00AD6055" w:rsidRPr="00AD6055" w:rsidRDefault="00AD6055" w:rsidP="00AD6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AD60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AD60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AD60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32065C98" w14:textId="67C5273A" w:rsidR="00C61755" w:rsidRDefault="00AD6055" w:rsidP="00C61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1F9B2BAE" w14:textId="117ED828" w:rsidR="00AD6055" w:rsidRDefault="00AD6055" w:rsidP="00C61755">
      <w:pPr>
        <w:rPr>
          <w:sz w:val="32"/>
          <w:szCs w:val="32"/>
        </w:rPr>
      </w:pPr>
      <w:r w:rsidRPr="00C61755">
        <w:rPr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29BA650" wp14:editId="292CE9F5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3810000" cy="1036320"/>
            <wp:effectExtent l="0" t="0" r="0" b="0"/>
            <wp:wrapSquare wrapText="bothSides"/>
            <wp:docPr id="1095792622" name="Picture 109579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06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17CB6" w14:textId="77777777" w:rsidR="00AD6055" w:rsidRPr="00AD6055" w:rsidRDefault="00AD6055" w:rsidP="00AD6055">
      <w:pPr>
        <w:rPr>
          <w:sz w:val="32"/>
          <w:szCs w:val="32"/>
        </w:rPr>
      </w:pPr>
    </w:p>
    <w:p w14:paraId="3FC292AC" w14:textId="77777777" w:rsidR="00AD6055" w:rsidRDefault="00AD6055" w:rsidP="00AD6055">
      <w:pPr>
        <w:rPr>
          <w:sz w:val="32"/>
          <w:szCs w:val="32"/>
        </w:rPr>
      </w:pPr>
    </w:p>
    <w:p w14:paraId="58981681" w14:textId="7E149AC7" w:rsidR="00AD6055" w:rsidRDefault="00AD6055" w:rsidP="00AD6055">
      <w:pPr>
        <w:rPr>
          <w:sz w:val="32"/>
          <w:szCs w:val="32"/>
        </w:rPr>
      </w:pPr>
      <w:r>
        <w:rPr>
          <w:sz w:val="32"/>
          <w:szCs w:val="32"/>
        </w:rPr>
        <w:t>Task 15:</w:t>
      </w:r>
    </w:p>
    <w:p w14:paraId="0460850E" w14:textId="77777777" w:rsidR="00AD6055" w:rsidRPr="00AD6055" w:rsidRDefault="00AD6055" w:rsidP="00AD6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r w:rsidRPr="00AD60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proofErr w:type="gramStart"/>
      <w:r w:rsidRPr="00AD60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use</w:t>
      </w:r>
      <w:proofErr w:type="gramEnd"/>
      <w:r w:rsidRPr="00AD60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 xml:space="preserve"> strict"</w:t>
      </w:r>
    </w:p>
    <w:p w14:paraId="05DD232F" w14:textId="77777777" w:rsidR="00AD6055" w:rsidRPr="00AD6055" w:rsidRDefault="00AD6055" w:rsidP="00AD6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AD60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proofErr w:type="spellStart"/>
      <w:r w:rsidRPr="00AD60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var</w:t>
      </w:r>
      <w:proofErr w:type="spellEnd"/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AD60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0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0F9B854A" w14:textId="77777777" w:rsidR="00AD6055" w:rsidRPr="00AD6055" w:rsidRDefault="00AD6055" w:rsidP="00AD6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AD60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AD60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spellStart"/>
      <w:proofErr w:type="gramEnd"/>
      <w:r w:rsidRPr="00AD60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var</w:t>
      </w:r>
      <w:proofErr w:type="spellEnd"/>
      <w:r w:rsidRPr="00AD60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6B88B29C" w14:textId="12D25BF6" w:rsidR="00AD6055" w:rsidRDefault="00AD6055" w:rsidP="00AD60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52C6FD8B" w14:textId="01DD7382" w:rsidR="00AD6055" w:rsidRDefault="00AD6055" w:rsidP="00AD6055">
      <w:pPr>
        <w:rPr>
          <w:sz w:val="32"/>
          <w:szCs w:val="32"/>
        </w:rPr>
      </w:pPr>
      <w:r w:rsidRPr="00AD6055">
        <w:rPr>
          <w:noProof/>
          <w:sz w:val="32"/>
          <w:szCs w:val="32"/>
          <w:lang w:val="en-IN" w:eastAsia="en-IN"/>
        </w:rPr>
        <w:drawing>
          <wp:inline distT="0" distB="0" distL="0" distR="0" wp14:anchorId="27A5048A" wp14:editId="2EB7D34D">
            <wp:extent cx="4556760" cy="833459"/>
            <wp:effectExtent l="0" t="0" r="0" b="5080"/>
            <wp:docPr id="14895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3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25" cy="8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3D70" w14:textId="3B79F51D" w:rsidR="00AD6055" w:rsidRDefault="00AD6055" w:rsidP="00AD6055">
      <w:r>
        <w:t>2. Variables:</w:t>
      </w:r>
    </w:p>
    <w:p w14:paraId="1033AA16" w14:textId="77777777" w:rsidR="00AD6055" w:rsidRDefault="00AD6055" w:rsidP="00AD6055">
      <w:pPr>
        <w:rPr>
          <w:sz w:val="32"/>
          <w:szCs w:val="32"/>
        </w:rPr>
      </w:pPr>
      <w:r>
        <w:rPr>
          <w:sz w:val="32"/>
          <w:szCs w:val="32"/>
        </w:rPr>
        <w:t>Task 16:</w:t>
      </w:r>
    </w:p>
    <w:p w14:paraId="5F33FC26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           </w:t>
      </w:r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 xml:space="preserve">// </w:t>
      </w:r>
      <w:proofErr w:type="gramStart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console.log(</w:t>
      </w:r>
      <w:proofErr w:type="gramEnd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 xml:space="preserve">a);//Cannot access 'a' before initialization at &lt;anonymous&gt; </w:t>
      </w:r>
    </w:p>
    <w:p w14:paraId="685D31DE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2D52B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0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5A4EF959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spellStart"/>
      <w:proofErr w:type="gram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const</w:t>
      </w:r>
      <w:proofErr w:type="spellEnd"/>
      <w:proofErr w:type="gram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ta-IN"/>
          <w14:ligatures w14:val="none"/>
        </w:rPr>
        <w:t>PI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2D52B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3.144444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//used for constant value for examples color code ,mathematical constants etc..</w:t>
      </w:r>
    </w:p>
    <w:p w14:paraId="22C0B429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b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//undefined</w:t>
      </w:r>
    </w:p>
    <w:p w14:paraId="55CC40CA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spellStart"/>
      <w:proofErr w:type="gram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var</w:t>
      </w:r>
      <w:proofErr w:type="spellEnd"/>
      <w:proofErr w:type="gram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b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2D52B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20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17DE728E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lastRenderedPageBreak/>
        <w:t xml:space="preserve">            </w:t>
      </w:r>
      <w:proofErr w:type="spell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var</w:t>
      </w:r>
      <w:proofErr w:type="spell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b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2D52B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90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 xml:space="preserve">//we can reassign and </w:t>
      </w:r>
      <w:proofErr w:type="spellStart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redeclare</w:t>
      </w:r>
      <w:proofErr w:type="spellEnd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 xml:space="preserve"> a variable using </w:t>
      </w:r>
      <w:proofErr w:type="spellStart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var</w:t>
      </w:r>
      <w:proofErr w:type="spellEnd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 xml:space="preserve"> but it is not </w:t>
      </w:r>
      <w:proofErr w:type="spellStart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preferrable</w:t>
      </w:r>
      <w:proofErr w:type="spellEnd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 xml:space="preserve"> because a variable can be used before declaring it while using </w:t>
      </w:r>
      <w:proofErr w:type="spellStart"/>
      <w:r w:rsidRPr="002D52B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ta-IN"/>
          <w14:ligatures w14:val="none"/>
        </w:rPr>
        <w:t>var</w:t>
      </w:r>
      <w:proofErr w:type="spellEnd"/>
    </w:p>
    <w:p w14:paraId="4BDD7E03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0B381D6C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b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02CD7408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ta-IN"/>
          <w14:ligatures w14:val="none"/>
        </w:rPr>
        <w:t>PI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183860A3" w14:textId="076E91D1" w:rsidR="00AD6055" w:rsidRDefault="002D52B3" w:rsidP="00AD60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2ACE72E8" w14:textId="110BE97B" w:rsidR="002D52B3" w:rsidRDefault="002D52B3" w:rsidP="00AD6055">
      <w:pPr>
        <w:rPr>
          <w:sz w:val="32"/>
          <w:szCs w:val="32"/>
        </w:rPr>
      </w:pPr>
      <w:r w:rsidRPr="002D52B3">
        <w:rPr>
          <w:noProof/>
          <w:sz w:val="32"/>
          <w:szCs w:val="32"/>
          <w:lang w:val="en-IN" w:eastAsia="en-IN"/>
        </w:rPr>
        <w:drawing>
          <wp:inline distT="0" distB="0" distL="0" distR="0" wp14:anchorId="1108BB66" wp14:editId="1709F5E0">
            <wp:extent cx="3810330" cy="1150720"/>
            <wp:effectExtent l="0" t="0" r="0" b="0"/>
            <wp:docPr id="142257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71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974" w14:textId="5ADD6E61" w:rsidR="002D52B3" w:rsidRDefault="002D52B3" w:rsidP="002D52B3">
      <w:pPr>
        <w:rPr>
          <w:sz w:val="32"/>
          <w:szCs w:val="32"/>
        </w:rPr>
      </w:pPr>
      <w:r>
        <w:rPr>
          <w:sz w:val="32"/>
          <w:szCs w:val="32"/>
        </w:rPr>
        <w:t>Task 17:</w:t>
      </w:r>
    </w:p>
    <w:p w14:paraId="6B1C0B09" w14:textId="0F4A232B" w:rsidR="002D52B3" w:rsidRDefault="002D52B3" w:rsidP="002D52B3">
      <w:pPr>
        <w:rPr>
          <w:sz w:val="32"/>
          <w:szCs w:val="32"/>
        </w:rPr>
      </w:pPr>
      <w:r w:rsidRPr="002D52B3">
        <w:rPr>
          <w:noProof/>
          <w:sz w:val="32"/>
          <w:szCs w:val="32"/>
          <w:lang w:val="en-IN" w:eastAsia="en-IN"/>
        </w:rPr>
        <w:drawing>
          <wp:inline distT="0" distB="0" distL="0" distR="0" wp14:anchorId="2A33F054" wp14:editId="259799D6">
            <wp:extent cx="5410669" cy="1280271"/>
            <wp:effectExtent l="0" t="0" r="0" b="0"/>
            <wp:docPr id="152495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1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7FA7" w14:textId="7E95AD34" w:rsidR="002D52B3" w:rsidRDefault="002D52B3" w:rsidP="002D52B3">
      <w:pPr>
        <w:tabs>
          <w:tab w:val="left" w:pos="1020"/>
        </w:tabs>
        <w:rPr>
          <w:sz w:val="32"/>
          <w:szCs w:val="32"/>
        </w:rPr>
      </w:pPr>
      <w:r>
        <w:rPr>
          <w:sz w:val="32"/>
          <w:szCs w:val="32"/>
        </w:rPr>
        <w:t>Task 18:</w:t>
      </w:r>
    </w:p>
    <w:p w14:paraId="045BA1C0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4A58E5AB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spellStart"/>
      <w:proofErr w:type="gram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const</w:t>
      </w:r>
      <w:proofErr w:type="spellEnd"/>
      <w:proofErr w:type="gram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ta-IN"/>
          <w14:ligatures w14:val="none"/>
        </w:rPr>
        <w:t>PI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2D52B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3.144444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4F6F9D53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spellStart"/>
      <w:proofErr w:type="gramStart"/>
      <w:r w:rsidRPr="002D52B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var</w:t>
      </w:r>
      <w:proofErr w:type="spellEnd"/>
      <w:proofErr w:type="gramEnd"/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b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2D52B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90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07F34895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a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1B341DED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b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396CBD81" w14:textId="77777777" w:rsidR="002D52B3" w:rsidRPr="002D52B3" w:rsidRDefault="002D52B3" w:rsidP="002D52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2D52B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2D52B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gramEnd"/>
      <w:r w:rsidRPr="002D52B3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ta-IN"/>
          <w14:ligatures w14:val="none"/>
        </w:rPr>
        <w:t>PI</w:t>
      </w:r>
      <w:r w:rsidRPr="002D52B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;</w:t>
      </w:r>
    </w:p>
    <w:p w14:paraId="120A636E" w14:textId="7B6BD197" w:rsidR="002D52B3" w:rsidRDefault="002D52B3" w:rsidP="002D52B3">
      <w:pPr>
        <w:tabs>
          <w:tab w:val="left" w:pos="102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7D37D2E5" w14:textId="235A1063" w:rsidR="002D52B3" w:rsidRDefault="002D52B3" w:rsidP="002D52B3">
      <w:pPr>
        <w:tabs>
          <w:tab w:val="left" w:pos="1020"/>
        </w:tabs>
        <w:rPr>
          <w:sz w:val="32"/>
          <w:szCs w:val="32"/>
        </w:rPr>
      </w:pPr>
      <w:r w:rsidRPr="002D52B3">
        <w:rPr>
          <w:noProof/>
          <w:sz w:val="32"/>
          <w:szCs w:val="32"/>
          <w:lang w:val="en-IN" w:eastAsia="en-IN"/>
        </w:rPr>
        <w:drawing>
          <wp:inline distT="0" distB="0" distL="0" distR="0" wp14:anchorId="51336714" wp14:editId="3C063E30">
            <wp:extent cx="3360711" cy="914479"/>
            <wp:effectExtent l="0" t="0" r="0" b="0"/>
            <wp:docPr id="10487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4A6" w14:textId="11ED5544" w:rsidR="002D52B3" w:rsidRDefault="002D52B3" w:rsidP="002D52B3">
      <w:pPr>
        <w:rPr>
          <w:sz w:val="32"/>
          <w:szCs w:val="32"/>
        </w:rPr>
      </w:pPr>
      <w:r>
        <w:rPr>
          <w:sz w:val="32"/>
          <w:szCs w:val="32"/>
        </w:rPr>
        <w:t>Task 19:</w:t>
      </w:r>
    </w:p>
    <w:p w14:paraId="6A5AFBC0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nam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8E4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proofErr w:type="spellStart"/>
      <w:r w:rsidRPr="008E4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deepak</w:t>
      </w:r>
      <w:proofErr w:type="spellEnd"/>
      <w:r w:rsidRPr="008E4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3F78D57C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id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8E4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ta-IN"/>
          <w14:ligatures w14:val="none"/>
        </w:rPr>
        <w:t>123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19A2BCA2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lastRenderedPageBreak/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status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ru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132B4A60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8E4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spellStart"/>
      <w:proofErr w:type="gramEnd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ypeof</w:t>
      </w:r>
      <w:proofErr w:type="spell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nam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);</w:t>
      </w:r>
    </w:p>
    <w:p w14:paraId="7ED10F33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8E4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spellStart"/>
      <w:proofErr w:type="gramEnd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ypeof</w:t>
      </w:r>
      <w:proofErr w:type="spell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id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);</w:t>
      </w:r>
    </w:p>
    <w:p w14:paraId="35411EEC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8E4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spellStart"/>
      <w:proofErr w:type="gramEnd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ypeof</w:t>
      </w:r>
      <w:proofErr w:type="spell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status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);</w:t>
      </w:r>
    </w:p>
    <w:p w14:paraId="11DBDEC7" w14:textId="1487A71C" w:rsidR="002D52B3" w:rsidRDefault="008E4DC3" w:rsidP="002D52B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5335FDE5" w14:textId="4A0E6E4C" w:rsidR="008E4DC3" w:rsidRDefault="008E4DC3" w:rsidP="002D52B3">
      <w:pPr>
        <w:rPr>
          <w:sz w:val="32"/>
          <w:szCs w:val="32"/>
        </w:rPr>
      </w:pPr>
      <w:r w:rsidRPr="008E4DC3">
        <w:rPr>
          <w:noProof/>
          <w:sz w:val="32"/>
          <w:szCs w:val="32"/>
          <w:lang w:val="en-IN" w:eastAsia="en-IN"/>
        </w:rPr>
        <w:drawing>
          <wp:inline distT="0" distB="0" distL="0" distR="0" wp14:anchorId="26AA2896" wp14:editId="68E3C733">
            <wp:extent cx="3551228" cy="876376"/>
            <wp:effectExtent l="0" t="0" r="0" b="0"/>
            <wp:docPr id="48751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19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A771" w14:textId="52C41D8E" w:rsidR="008E4DC3" w:rsidRDefault="008E4DC3" w:rsidP="002D52B3">
      <w:pPr>
        <w:rPr>
          <w:sz w:val="32"/>
          <w:szCs w:val="32"/>
        </w:rPr>
      </w:pPr>
      <w:r>
        <w:rPr>
          <w:sz w:val="32"/>
          <w:szCs w:val="32"/>
        </w:rPr>
        <w:t>Task 20:</w:t>
      </w:r>
    </w:p>
    <w:p w14:paraId="35E4F74F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</w:t>
      </w:r>
      <w:proofErr w:type="gramStart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let</w:t>
      </w:r>
      <w:proofErr w:type="gram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 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name1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8E4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proofErr w:type="spellStart"/>
      <w:r w:rsidRPr="008E4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deepak</w:t>
      </w:r>
      <w:proofErr w:type="spellEnd"/>
      <w:r w:rsidRPr="008E4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ta-IN"/>
          <w14:ligatures w14:val="none"/>
        </w:rPr>
        <w:t>"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, 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status1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=</w:t>
      </w:r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ru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;</w:t>
      </w:r>
    </w:p>
    <w:p w14:paraId="2BF05A75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 xml:space="preserve">            </w:t>
      </w:r>
      <w:proofErr w:type="gramStart"/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8E4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spellStart"/>
      <w:proofErr w:type="gramEnd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ypeof</w:t>
      </w:r>
      <w:proofErr w:type="spell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nam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);</w:t>
      </w:r>
    </w:p>
    <w:p w14:paraId="3ECAFC4B" w14:textId="77777777" w:rsidR="008E4DC3" w:rsidRPr="008E4DC3" w:rsidRDefault="008E4DC3" w:rsidP="008E4D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ta-IN"/>
          <w14:ligatures w14:val="none"/>
        </w:rPr>
      </w:pP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           </w:t>
      </w:r>
      <w:proofErr w:type="gramStart"/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console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.</w:t>
      </w:r>
      <w:r w:rsidRPr="008E4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ta-IN"/>
          <w14:ligatures w14:val="none"/>
        </w:rPr>
        <w:t>log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proofErr w:type="spellStart"/>
      <w:proofErr w:type="gramEnd"/>
      <w:r w:rsidRPr="008E4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ta-IN"/>
          <w14:ligatures w14:val="none"/>
        </w:rPr>
        <w:t>typeof</w:t>
      </w:r>
      <w:proofErr w:type="spellEnd"/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(</w:t>
      </w:r>
      <w:r w:rsidRPr="008E4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ta-IN"/>
          <w14:ligatures w14:val="none"/>
        </w:rPr>
        <w:t>status</w:t>
      </w:r>
      <w:r w:rsidRPr="008E4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ta-IN"/>
          <w14:ligatures w14:val="none"/>
        </w:rPr>
        <w:t>));</w:t>
      </w:r>
    </w:p>
    <w:p w14:paraId="72C6A6FF" w14:textId="47E815D9" w:rsidR="008E4DC3" w:rsidRDefault="008E4DC3" w:rsidP="002D52B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2CC56CE0" w14:textId="7A86CE7D" w:rsidR="007F2D66" w:rsidRDefault="008E4DC3" w:rsidP="002D52B3">
      <w:pPr>
        <w:rPr>
          <w:sz w:val="32"/>
          <w:szCs w:val="32"/>
        </w:rPr>
      </w:pPr>
      <w:r w:rsidRPr="008E4DC3">
        <w:rPr>
          <w:noProof/>
          <w:sz w:val="32"/>
          <w:szCs w:val="32"/>
          <w:lang w:val="en-IN" w:eastAsia="en-IN"/>
        </w:rPr>
        <w:drawing>
          <wp:inline distT="0" distB="0" distL="0" distR="0" wp14:anchorId="535EDE87" wp14:editId="798BCA8A">
            <wp:extent cx="3414056" cy="830652"/>
            <wp:effectExtent l="0" t="0" r="0" b="7620"/>
            <wp:docPr id="8054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24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8DF1" w14:textId="66A73583" w:rsidR="008E4DC3" w:rsidRDefault="007F2D66" w:rsidP="007F2D66">
      <w:pPr>
        <w:rPr>
          <w:sz w:val="32"/>
          <w:szCs w:val="32"/>
        </w:rPr>
      </w:pPr>
      <w:r>
        <w:rPr>
          <w:sz w:val="32"/>
          <w:szCs w:val="32"/>
        </w:rPr>
        <w:t>Day 3:</w:t>
      </w:r>
    </w:p>
    <w:p w14:paraId="37BCC246" w14:textId="1BEB738F" w:rsidR="007F2D66" w:rsidRDefault="007F2D66" w:rsidP="007F2D66">
      <w:pPr>
        <w:rPr>
          <w:sz w:val="32"/>
          <w:szCs w:val="32"/>
        </w:rPr>
      </w:pPr>
      <w:r>
        <w:rPr>
          <w:sz w:val="32"/>
          <w:szCs w:val="32"/>
        </w:rPr>
        <w:t>Task 21&amp;22:</w:t>
      </w:r>
    </w:p>
    <w:p w14:paraId="4A680B26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&lt;</w:t>
      </w:r>
      <w:proofErr w:type="gramStart"/>
      <w:r w:rsidRPr="007F2D66">
        <w:rPr>
          <w:rFonts w:ascii="Consolas" w:eastAsia="Times New Roman" w:hAnsi="Consolas" w:cs="Times New Roman"/>
          <w:color w:val="6DBDFA"/>
          <w:kern w:val="0"/>
          <w:sz w:val="21"/>
          <w:szCs w:val="21"/>
          <w:lang w:val="en-IN" w:eastAsia="en-IN"/>
          <w14:ligatures w14:val="none"/>
        </w:rPr>
        <w:t>script</w:t>
      </w:r>
      <w:proofErr w:type="gramEnd"/>
      <w:r w:rsidRPr="007F2D6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&gt;</w:t>
      </w:r>
    </w:p>
    <w:p w14:paraId="148096B6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strng</w:t>
      </w:r>
      <w:proofErr w:type="spellEnd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F2D66">
        <w:rPr>
          <w:rFonts w:ascii="Consolas" w:eastAsia="Times New Roman" w:hAnsi="Consolas" w:cs="Times New Roman"/>
          <w:color w:val="6BFF81"/>
          <w:kern w:val="0"/>
          <w:sz w:val="21"/>
          <w:szCs w:val="21"/>
          <w:lang w:val="en-IN" w:eastAsia="en-IN"/>
          <w14:ligatures w14:val="none"/>
        </w:rPr>
        <w:t>"</w:t>
      </w:r>
      <w:proofErr w:type="spellStart"/>
      <w:r w:rsidRPr="007F2D66">
        <w:rPr>
          <w:rFonts w:ascii="Consolas" w:eastAsia="Times New Roman" w:hAnsi="Consolas" w:cs="Times New Roman"/>
          <w:color w:val="D3EED6"/>
          <w:kern w:val="0"/>
          <w:sz w:val="21"/>
          <w:szCs w:val="21"/>
          <w:lang w:val="en-IN" w:eastAsia="en-IN"/>
          <w14:ligatures w14:val="none"/>
        </w:rPr>
        <w:t>deepak</w:t>
      </w:r>
      <w:proofErr w:type="spellEnd"/>
      <w:r w:rsidRPr="007F2D66">
        <w:rPr>
          <w:rFonts w:ascii="Consolas" w:eastAsia="Times New Roman" w:hAnsi="Consolas" w:cs="Times New Roman"/>
          <w:color w:val="D3EED6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7F2D66">
        <w:rPr>
          <w:rFonts w:ascii="Consolas" w:eastAsia="Times New Roman" w:hAnsi="Consolas" w:cs="Times New Roman"/>
          <w:color w:val="D3EED6"/>
          <w:kern w:val="0"/>
          <w:sz w:val="21"/>
          <w:szCs w:val="21"/>
          <w:lang w:val="en-IN" w:eastAsia="en-IN"/>
          <w14:ligatures w14:val="none"/>
        </w:rPr>
        <w:t>kumaravelu</w:t>
      </w:r>
      <w:proofErr w:type="spellEnd"/>
      <w:r w:rsidRPr="007F2D66">
        <w:rPr>
          <w:rFonts w:ascii="Consolas" w:eastAsia="Times New Roman" w:hAnsi="Consolas" w:cs="Times New Roman"/>
          <w:color w:val="6BFF81"/>
          <w:kern w:val="0"/>
          <w:sz w:val="21"/>
          <w:szCs w:val="21"/>
          <w:lang w:val="en-IN" w:eastAsia="en-IN"/>
          <w14:ligatures w14:val="none"/>
        </w:rPr>
        <w:t>"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242278CB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F2D6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23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5980D1D2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oo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F2D6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true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3DFE4978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obj</w:t>
      </w:r>
      <w:proofErr w:type="spellEnd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F2D66">
        <w:rPr>
          <w:rFonts w:ascii="Consolas" w:eastAsia="Times New Roman" w:hAnsi="Consolas" w:cs="Times New Roman"/>
          <w:color w:val="92B6F4"/>
          <w:kern w:val="0"/>
          <w:sz w:val="21"/>
          <w:szCs w:val="21"/>
          <w:lang w:val="en-IN" w:eastAsia="en-IN"/>
          <w14:ligatures w14:val="none"/>
        </w:rPr>
        <w:t>null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5F5554D0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undef</w:t>
      </w:r>
      <w:proofErr w:type="spellEnd"/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67A38FB2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7F2D6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F2D6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strng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,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num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,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oo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,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obj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,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undef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;</w:t>
      </w:r>
    </w:p>
    <w:p w14:paraId="08CC7B3B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7F2D6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&lt;/</w:t>
      </w:r>
      <w:r w:rsidRPr="007F2D66">
        <w:rPr>
          <w:rFonts w:ascii="Consolas" w:eastAsia="Times New Roman" w:hAnsi="Consolas" w:cs="Times New Roman"/>
          <w:color w:val="6DBDFA"/>
          <w:kern w:val="0"/>
          <w:sz w:val="21"/>
          <w:szCs w:val="21"/>
          <w:lang w:val="en-IN" w:eastAsia="en-IN"/>
          <w14:ligatures w14:val="none"/>
        </w:rPr>
        <w:t>script</w:t>
      </w:r>
      <w:r w:rsidRPr="007F2D6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&gt;</w:t>
      </w:r>
    </w:p>
    <w:p w14:paraId="03D35B0A" w14:textId="48A6B3A5" w:rsidR="007F2D66" w:rsidRDefault="007F2D6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3E4697C9" w14:textId="0A59ABE8" w:rsidR="007F2D66" w:rsidRDefault="007F2D66" w:rsidP="007F2D66">
      <w:pPr>
        <w:rPr>
          <w:sz w:val="32"/>
          <w:szCs w:val="32"/>
        </w:rPr>
      </w:pPr>
      <w:r w:rsidRPr="007F2D66">
        <w:rPr>
          <w:sz w:val="32"/>
          <w:szCs w:val="32"/>
        </w:rPr>
        <w:drawing>
          <wp:inline distT="0" distB="0" distL="0" distR="0" wp14:anchorId="2D249F9A" wp14:editId="710B92E3">
            <wp:extent cx="3886743" cy="724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F44A" w14:textId="6A7D7EB7" w:rsidR="007F2D66" w:rsidRDefault="007F2D66" w:rsidP="007F2D66">
      <w:pPr>
        <w:rPr>
          <w:sz w:val="32"/>
          <w:szCs w:val="32"/>
        </w:rPr>
      </w:pPr>
      <w:r>
        <w:rPr>
          <w:sz w:val="32"/>
          <w:szCs w:val="32"/>
        </w:rPr>
        <w:t>Task 23:</w:t>
      </w:r>
    </w:p>
    <w:p w14:paraId="5D4EB2ED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lastRenderedPageBreak/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$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2F3320D0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F2D6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proofErr w:type="spellEnd"/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$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;</w:t>
      </w:r>
    </w:p>
    <w:p w14:paraId="6B7331DB" w14:textId="31234C03" w:rsidR="007F2D66" w:rsidRDefault="007F2D6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3227E69B" w14:textId="432D5321" w:rsidR="007F2D66" w:rsidRDefault="007F2D6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undefined</w:t>
      </w:r>
      <w:proofErr w:type="gramEnd"/>
    </w:p>
    <w:p w14:paraId="3FC6A824" w14:textId="16BF473E" w:rsidR="007F2D66" w:rsidRDefault="007F2D66" w:rsidP="007F2D66">
      <w:pPr>
        <w:rPr>
          <w:sz w:val="32"/>
          <w:szCs w:val="32"/>
        </w:rPr>
      </w:pPr>
      <w:r>
        <w:rPr>
          <w:sz w:val="32"/>
          <w:szCs w:val="32"/>
        </w:rPr>
        <w:t>Task 24:</w:t>
      </w:r>
    </w:p>
    <w:p w14:paraId="2EC02649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F2D6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stat</w:t>
      </w:r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F2D66">
        <w:rPr>
          <w:rFonts w:ascii="Consolas" w:eastAsia="Times New Roman" w:hAnsi="Consolas" w:cs="Times New Roman"/>
          <w:color w:val="92B6F4"/>
          <w:kern w:val="0"/>
          <w:sz w:val="21"/>
          <w:szCs w:val="21"/>
          <w:lang w:val="en-IN" w:eastAsia="en-IN"/>
          <w14:ligatures w14:val="none"/>
        </w:rPr>
        <w:t>null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1C898388" w14:textId="77777777" w:rsidR="007F2D66" w:rsidRPr="007F2D66" w:rsidRDefault="007F2D66" w:rsidP="007F2D6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F2D6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F2D6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7F2D6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proofErr w:type="spellEnd"/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7F2D6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stat</w:t>
      </w:r>
      <w:r w:rsidRPr="007F2D6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;</w:t>
      </w:r>
    </w:p>
    <w:p w14:paraId="431CE2B3" w14:textId="0B861B82" w:rsidR="007F2D66" w:rsidRDefault="007F2D6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32D9FD07" w14:textId="201CEA30" w:rsidR="007F2D66" w:rsidRDefault="007F2D6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bject</w:t>
      </w:r>
      <w:proofErr w:type="gramEnd"/>
    </w:p>
    <w:p w14:paraId="6FCCD539" w14:textId="558F74DD" w:rsidR="007F2D66" w:rsidRDefault="007F2D66" w:rsidP="007F2D66">
      <w:pPr>
        <w:rPr>
          <w:sz w:val="32"/>
          <w:szCs w:val="32"/>
        </w:rPr>
      </w:pPr>
      <w:r>
        <w:rPr>
          <w:sz w:val="32"/>
          <w:szCs w:val="32"/>
        </w:rPr>
        <w:t>Task 25:</w:t>
      </w:r>
    </w:p>
    <w:p w14:paraId="14911F47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if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tru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</w:t>
      </w:r>
      <w:r w:rsidRPr="0017685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{</w:t>
      </w:r>
    </w:p>
    <w:p w14:paraId="1E69A1FD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17685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0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55782D6B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7E7338C9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7685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}</w:t>
      </w:r>
    </w:p>
    <w:p w14:paraId="25566BD6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408226CD" w14:textId="77777777" w:rsidR="00176856" w:rsidRDefault="00176856" w:rsidP="007F2D66">
      <w:pPr>
        <w:rPr>
          <w:sz w:val="32"/>
          <w:szCs w:val="32"/>
        </w:rPr>
      </w:pPr>
    </w:p>
    <w:p w14:paraId="203BAA7D" w14:textId="75A4BCBC" w:rsidR="007F2D66" w:rsidRDefault="00EF4255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4BE976ED" w14:textId="296CC8A6" w:rsidR="00EF4255" w:rsidRDefault="00176856" w:rsidP="007F2D66">
      <w:pPr>
        <w:rPr>
          <w:sz w:val="32"/>
          <w:szCs w:val="32"/>
        </w:rPr>
      </w:pPr>
      <w:r w:rsidRPr="00176856">
        <w:rPr>
          <w:sz w:val="32"/>
          <w:szCs w:val="32"/>
        </w:rPr>
        <w:drawing>
          <wp:inline distT="0" distB="0" distL="0" distR="0" wp14:anchorId="4D5A4EA9" wp14:editId="386095F7">
            <wp:extent cx="4886325" cy="119390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8" cy="11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ACF4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if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tru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</w:t>
      </w:r>
      <w:r w:rsidRPr="0017685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{</w:t>
      </w:r>
    </w:p>
    <w:p w14:paraId="4920D1E0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proofErr w:type="gramStart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var</w:t>
      </w:r>
      <w:proofErr w:type="spellEnd"/>
      <w:proofErr w:type="gramEnd"/>
      <w:r w:rsidRPr="0017685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0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0B2051EC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71F39283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7685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IN" w:eastAsia="en-IN"/>
          <w14:ligatures w14:val="none"/>
        </w:rPr>
        <w:t>}</w:t>
      </w:r>
    </w:p>
    <w:p w14:paraId="2848AC3E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788A439E" w14:textId="56D6A979" w:rsidR="007F2D66" w:rsidRDefault="0017685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043079AD" w14:textId="0ECC7CC0" w:rsidR="00176856" w:rsidRDefault="00176856" w:rsidP="007F2D66">
      <w:pPr>
        <w:rPr>
          <w:sz w:val="32"/>
          <w:szCs w:val="32"/>
        </w:rPr>
      </w:pPr>
      <w:r>
        <w:rPr>
          <w:sz w:val="32"/>
          <w:szCs w:val="32"/>
        </w:rPr>
        <w:t>10</w:t>
      </w:r>
    </w:p>
    <w:p w14:paraId="52B898D8" w14:textId="55DA82E7" w:rsidR="00176856" w:rsidRDefault="00176856" w:rsidP="007F2D66">
      <w:pPr>
        <w:rPr>
          <w:sz w:val="32"/>
          <w:szCs w:val="32"/>
        </w:rPr>
      </w:pPr>
      <w:r>
        <w:rPr>
          <w:sz w:val="32"/>
          <w:szCs w:val="32"/>
        </w:rPr>
        <w:t>10</w:t>
      </w:r>
    </w:p>
    <w:p w14:paraId="2A7D1F53" w14:textId="6F0E4BDE" w:rsidR="00EF4255" w:rsidRDefault="00EF4255" w:rsidP="007F2D66">
      <w:pPr>
        <w:rPr>
          <w:sz w:val="32"/>
          <w:szCs w:val="32"/>
        </w:rPr>
      </w:pPr>
    </w:p>
    <w:p w14:paraId="5F590C0B" w14:textId="7FD53056" w:rsidR="00C66A43" w:rsidRDefault="00C66A43" w:rsidP="007F2D6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ask </w:t>
      </w:r>
      <w:r w:rsidR="0006757D">
        <w:rPr>
          <w:sz w:val="32"/>
          <w:szCs w:val="32"/>
        </w:rPr>
        <w:t>2</w:t>
      </w:r>
      <w:r>
        <w:rPr>
          <w:sz w:val="32"/>
          <w:szCs w:val="32"/>
        </w:rPr>
        <w:t>6:</w:t>
      </w:r>
    </w:p>
    <w:p w14:paraId="433936EA" w14:textId="77777777" w:rsidR="0006757D" w:rsidRPr="0006757D" w:rsidRDefault="0006757D" w:rsidP="000675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 </w:t>
      </w:r>
      <w:proofErr w:type="gramStart"/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06757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06757D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06757D">
        <w:rPr>
          <w:rFonts w:ascii="Consolas" w:eastAsia="Times New Roman" w:hAnsi="Consolas" w:cs="Times New Roman"/>
          <w:color w:val="6BFF81"/>
          <w:kern w:val="0"/>
          <w:sz w:val="21"/>
          <w:szCs w:val="21"/>
          <w:lang w:val="en-IN" w:eastAsia="en-IN"/>
          <w14:ligatures w14:val="none"/>
        </w:rPr>
        <w:t>"</w:t>
      </w:r>
      <w:r w:rsidRPr="0006757D">
        <w:rPr>
          <w:rFonts w:ascii="Consolas" w:eastAsia="Times New Roman" w:hAnsi="Consolas" w:cs="Times New Roman"/>
          <w:color w:val="D3EED6"/>
          <w:kern w:val="0"/>
          <w:sz w:val="21"/>
          <w:szCs w:val="21"/>
          <w:lang w:val="en-IN" w:eastAsia="en-IN"/>
          <w14:ligatures w14:val="none"/>
        </w:rPr>
        <w:t>123</w:t>
      </w:r>
      <w:r w:rsidRPr="0006757D">
        <w:rPr>
          <w:rFonts w:ascii="Consolas" w:eastAsia="Times New Roman" w:hAnsi="Consolas" w:cs="Times New Roman"/>
          <w:color w:val="6BFF81"/>
          <w:kern w:val="0"/>
          <w:sz w:val="21"/>
          <w:szCs w:val="21"/>
          <w:lang w:val="en-IN" w:eastAsia="en-IN"/>
          <w14:ligatures w14:val="none"/>
        </w:rPr>
        <w:t>"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04FC7D63" w14:textId="77777777" w:rsidR="0006757D" w:rsidRPr="0006757D" w:rsidRDefault="0006757D" w:rsidP="000675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06757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06757D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proofErr w:type="spellEnd"/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06757D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Number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06757D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);</w:t>
      </w:r>
    </w:p>
    <w:p w14:paraId="30AC4044" w14:textId="1FF5EAFC" w:rsidR="0006757D" w:rsidRDefault="0006757D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384480D1" w14:textId="47060537" w:rsidR="0006757D" w:rsidRDefault="0006757D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umber</w:t>
      </w:r>
      <w:proofErr w:type="gramEnd"/>
    </w:p>
    <w:p w14:paraId="6D8B2A8A" w14:textId="77777777" w:rsidR="0006757D" w:rsidRPr="0006757D" w:rsidRDefault="0006757D" w:rsidP="000675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06757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06757D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06757D">
        <w:rPr>
          <w:rFonts w:ascii="Consolas" w:eastAsia="Times New Roman" w:hAnsi="Consolas" w:cs="Times New Roman"/>
          <w:color w:val="6BFF81"/>
          <w:kern w:val="0"/>
          <w:sz w:val="21"/>
          <w:szCs w:val="21"/>
          <w:lang w:val="en-IN" w:eastAsia="en-IN"/>
          <w14:ligatures w14:val="none"/>
        </w:rPr>
        <w:t>"</w:t>
      </w:r>
      <w:r w:rsidRPr="0006757D">
        <w:rPr>
          <w:rFonts w:ascii="Consolas" w:eastAsia="Times New Roman" w:hAnsi="Consolas" w:cs="Times New Roman"/>
          <w:color w:val="D3EED6"/>
          <w:kern w:val="0"/>
          <w:sz w:val="21"/>
          <w:szCs w:val="21"/>
          <w:lang w:val="en-IN" w:eastAsia="en-IN"/>
          <w14:ligatures w14:val="none"/>
        </w:rPr>
        <w:t>123</w:t>
      </w:r>
      <w:r w:rsidRPr="0006757D">
        <w:rPr>
          <w:rFonts w:ascii="Consolas" w:eastAsia="Times New Roman" w:hAnsi="Consolas" w:cs="Times New Roman"/>
          <w:color w:val="6BFF81"/>
          <w:kern w:val="0"/>
          <w:sz w:val="21"/>
          <w:szCs w:val="21"/>
          <w:lang w:val="en-IN" w:eastAsia="en-IN"/>
          <w14:ligatures w14:val="none"/>
        </w:rPr>
        <w:t>"</w:t>
      </w:r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*</w:t>
      </w:r>
      <w:r w:rsidRPr="0006757D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0EEBD224" w14:textId="77777777" w:rsidR="0006757D" w:rsidRPr="0006757D" w:rsidRDefault="0006757D" w:rsidP="000675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06757D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06757D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06757D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proofErr w:type="spellEnd"/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06757D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06757D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;</w:t>
      </w:r>
    </w:p>
    <w:p w14:paraId="370E9F67" w14:textId="22D50C76" w:rsidR="0006757D" w:rsidRDefault="0006757D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624BDB90" w14:textId="29C14954" w:rsidR="0006757D" w:rsidRDefault="0006757D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umber</w:t>
      </w:r>
      <w:proofErr w:type="gramEnd"/>
    </w:p>
    <w:p w14:paraId="13331535" w14:textId="00DDBA10" w:rsidR="0006757D" w:rsidRDefault="0006757D" w:rsidP="007F2D66">
      <w:pPr>
        <w:rPr>
          <w:sz w:val="32"/>
          <w:szCs w:val="32"/>
        </w:rPr>
      </w:pPr>
      <w:r>
        <w:rPr>
          <w:sz w:val="32"/>
          <w:szCs w:val="32"/>
        </w:rPr>
        <w:t>Task 27:</w:t>
      </w:r>
    </w:p>
    <w:p w14:paraId="04D4FEE2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   </w:t>
      </w:r>
      <w:proofErr w:type="gramStart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17685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tru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7A42C4EB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proofErr w:type="spellEnd"/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Strin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);</w:t>
      </w:r>
    </w:p>
    <w:p w14:paraId="5537BAF3" w14:textId="26671561" w:rsidR="0006757D" w:rsidRDefault="0017685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5BABEEF2" w14:textId="571F83C0" w:rsidR="00176856" w:rsidRDefault="0017685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ring</w:t>
      </w:r>
      <w:proofErr w:type="gramEnd"/>
    </w:p>
    <w:p w14:paraId="75507E74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typeof</w:t>
      </w:r>
      <w:proofErr w:type="spellEnd"/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Boolean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Strin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)));</w:t>
      </w:r>
    </w:p>
    <w:p w14:paraId="4441DF69" w14:textId="03A08171" w:rsidR="00176856" w:rsidRDefault="0017685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3F928AD7" w14:textId="3D7CC5A2" w:rsidR="00176856" w:rsidRDefault="00176856" w:rsidP="007F2D66">
      <w:pPr>
        <w:rPr>
          <w:sz w:val="32"/>
          <w:szCs w:val="32"/>
        </w:rPr>
      </w:pPr>
      <w:r>
        <w:rPr>
          <w:sz w:val="32"/>
          <w:szCs w:val="32"/>
        </w:rPr>
        <w:t>Boolean</w:t>
      </w:r>
    </w:p>
    <w:p w14:paraId="73E53C2F" w14:textId="5A380582" w:rsidR="00176856" w:rsidRDefault="00176856" w:rsidP="007F2D66">
      <w:pPr>
        <w:rPr>
          <w:sz w:val="32"/>
          <w:szCs w:val="32"/>
        </w:rPr>
      </w:pPr>
      <w:r>
        <w:rPr>
          <w:sz w:val="32"/>
          <w:szCs w:val="32"/>
        </w:rPr>
        <w:t>Task 28:</w:t>
      </w:r>
    </w:p>
    <w:p w14:paraId="1CB58D23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proofErr w:type="gramStart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17685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0</w:t>
      </w:r>
      <w:r w:rsidRPr="0017685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>,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176856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20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7BF4390D" w14:textId="77777777" w:rsidR="00176856" w:rsidRPr="00176856" w:rsidRDefault="00176856" w:rsidP="0017685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176856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176856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proofErr w:type="gramEnd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+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,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proofErr w:type="spellEnd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*</w:t>
      </w:r>
      <w:proofErr w:type="spellStart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,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-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,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proofErr w:type="spellEnd"/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/</w:t>
      </w:r>
      <w:proofErr w:type="spellStart"/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,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176856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%</w:t>
      </w:r>
      <w:r w:rsidRPr="00176856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proofErr w:type="spellEnd"/>
      <w:r w:rsidRPr="00176856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30E7F707" w14:textId="4D986561" w:rsidR="00176856" w:rsidRDefault="00176856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6A761F17" w14:textId="6FBBA6C4" w:rsidR="00176856" w:rsidRDefault="00176856" w:rsidP="007F2D66">
      <w:pPr>
        <w:rPr>
          <w:sz w:val="32"/>
          <w:szCs w:val="32"/>
        </w:rPr>
      </w:pPr>
      <w:r w:rsidRPr="00176856">
        <w:rPr>
          <w:sz w:val="32"/>
          <w:szCs w:val="32"/>
        </w:rPr>
        <w:drawing>
          <wp:inline distT="0" distB="0" distL="0" distR="0" wp14:anchorId="0CF994E8" wp14:editId="5DD24ABE">
            <wp:extent cx="3762900" cy="9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04E6" w14:textId="1EB39100" w:rsidR="007B05EA" w:rsidRDefault="007B05EA" w:rsidP="007F2D66">
      <w:pPr>
        <w:rPr>
          <w:sz w:val="32"/>
          <w:szCs w:val="32"/>
        </w:rPr>
      </w:pPr>
      <w:r>
        <w:rPr>
          <w:sz w:val="32"/>
          <w:szCs w:val="32"/>
        </w:rPr>
        <w:t>Task 29:</w:t>
      </w:r>
    </w:p>
    <w:p w14:paraId="1D41F8A4" w14:textId="77777777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 </w:t>
      </w:r>
      <w:proofErr w:type="gramStart"/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B0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B05EA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0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06EC6C65" w14:textId="77777777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B05E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B05EA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++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370716BD" w14:textId="77777777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B05E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B05EA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++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26002568" w14:textId="77777777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B05E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B05EA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--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7882C439" w14:textId="4BAEA6DB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</w:t>
      </w:r>
      <w:proofErr w:type="gramStart"/>
      <w:r w:rsidRPr="007B05E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B05EA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--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69CE717B" w14:textId="32926B9D" w:rsidR="007B05EA" w:rsidRDefault="007B05EA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32383221" w14:textId="696A619C" w:rsidR="00176856" w:rsidRDefault="007B05EA" w:rsidP="007F2D66">
      <w:pPr>
        <w:rPr>
          <w:sz w:val="32"/>
          <w:szCs w:val="32"/>
        </w:rPr>
      </w:pPr>
      <w:r w:rsidRPr="007B05EA">
        <w:rPr>
          <w:sz w:val="32"/>
          <w:szCs w:val="32"/>
        </w:rPr>
        <w:drawing>
          <wp:inline distT="0" distB="0" distL="0" distR="0" wp14:anchorId="312F7E55" wp14:editId="060E427F">
            <wp:extent cx="3286584" cy="1086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826F" w14:textId="3445DBFC" w:rsidR="00C66A43" w:rsidRDefault="007B05EA" w:rsidP="007F2D66">
      <w:pPr>
        <w:rPr>
          <w:sz w:val="32"/>
          <w:szCs w:val="32"/>
        </w:rPr>
      </w:pPr>
      <w:r>
        <w:rPr>
          <w:sz w:val="32"/>
          <w:szCs w:val="32"/>
        </w:rPr>
        <w:t>Task 30:</w:t>
      </w:r>
    </w:p>
    <w:p w14:paraId="7F8890CE" w14:textId="77777777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 </w:t>
      </w:r>
      <w:proofErr w:type="gramStart"/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let</w:t>
      </w:r>
      <w:proofErr w:type="gramEnd"/>
      <w:r w:rsidRPr="007B0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B05EA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10</w:t>
      </w:r>
      <w:r w:rsidRPr="007B05E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IN" w:eastAsia="en-IN"/>
          <w14:ligatures w14:val="none"/>
        </w:rPr>
        <w:t>,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=</w:t>
      </w:r>
      <w:r w:rsidRPr="007B05EA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20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;</w:t>
      </w:r>
    </w:p>
    <w:p w14:paraId="352828E5" w14:textId="77777777" w:rsidR="007B05EA" w:rsidRPr="007B05EA" w:rsidRDefault="007B05EA" w:rsidP="007B05E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</w:pP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7B05E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IN" w:eastAsia="en-IN"/>
          <w14:ligatures w14:val="none"/>
        </w:rPr>
        <w:t>console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.</w:t>
      </w:r>
      <w:r w:rsidRPr="007B05EA">
        <w:rPr>
          <w:rFonts w:ascii="Consolas" w:eastAsia="Times New Roman" w:hAnsi="Consolas" w:cs="Times New Roman"/>
          <w:color w:val="87AFF4"/>
          <w:kern w:val="0"/>
          <w:sz w:val="21"/>
          <w:szCs w:val="21"/>
          <w:lang w:val="en-IN" w:eastAsia="en-IN"/>
          <w14:ligatures w14:val="none"/>
        </w:rPr>
        <w:t>log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+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b</w:t>
      </w:r>
      <w:proofErr w:type="spellEnd"/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/</w:t>
      </w:r>
      <w:r w:rsidRPr="007B05EA">
        <w:rPr>
          <w:rFonts w:ascii="Consolas" w:eastAsia="Times New Roman" w:hAnsi="Consolas" w:cs="Times New Roman"/>
          <w:color w:val="D7DBE0"/>
          <w:kern w:val="0"/>
          <w:sz w:val="21"/>
          <w:szCs w:val="21"/>
          <w:lang w:val="en-IN" w:eastAsia="en-IN"/>
          <w14:ligatures w14:val="none"/>
        </w:rPr>
        <w:t>a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+</w:t>
      </w:r>
      <w:r w:rsidRPr="007B05EA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40</w:t>
      </w:r>
      <w:r w:rsidRPr="007B05EA">
        <w:rPr>
          <w:rFonts w:ascii="Consolas" w:eastAsia="Times New Roman" w:hAnsi="Consolas" w:cs="Times New Roman"/>
          <w:color w:val="00BFF9"/>
          <w:kern w:val="0"/>
          <w:sz w:val="21"/>
          <w:szCs w:val="21"/>
          <w:lang w:val="en-IN" w:eastAsia="en-IN"/>
          <w14:ligatures w14:val="none"/>
        </w:rPr>
        <w:t>*</w:t>
      </w:r>
      <w:r w:rsidRPr="007B05EA">
        <w:rPr>
          <w:rFonts w:ascii="Consolas" w:eastAsia="Times New Roman" w:hAnsi="Consolas" w:cs="Times New Roman"/>
          <w:color w:val="8DEC95"/>
          <w:kern w:val="0"/>
          <w:sz w:val="21"/>
          <w:szCs w:val="21"/>
          <w:lang w:val="en-IN" w:eastAsia="en-IN"/>
          <w14:ligatures w14:val="none"/>
        </w:rPr>
        <w:t>2</w:t>
      </w:r>
      <w:r w:rsidRPr="007B05EA">
        <w:rPr>
          <w:rFonts w:ascii="Consolas" w:eastAsia="Times New Roman" w:hAnsi="Consolas" w:cs="Times New Roman"/>
          <w:color w:val="A7DBF7"/>
          <w:kern w:val="0"/>
          <w:sz w:val="21"/>
          <w:szCs w:val="21"/>
          <w:lang w:val="en-IN" w:eastAsia="en-IN"/>
          <w14:ligatures w14:val="none"/>
        </w:rPr>
        <w:t>);</w:t>
      </w:r>
    </w:p>
    <w:p w14:paraId="7715306E" w14:textId="3506D290" w:rsidR="007B05EA" w:rsidRDefault="007B05EA" w:rsidP="007F2D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/p</w:t>
      </w:r>
      <w:proofErr w:type="gramEnd"/>
      <w:r>
        <w:rPr>
          <w:sz w:val="32"/>
          <w:szCs w:val="32"/>
        </w:rPr>
        <w:t>:</w:t>
      </w:r>
    </w:p>
    <w:p w14:paraId="61C8B00F" w14:textId="6B170FCE" w:rsidR="007B05EA" w:rsidRPr="007F2D66" w:rsidRDefault="007B05EA" w:rsidP="007F2D66">
      <w:pPr>
        <w:rPr>
          <w:sz w:val="32"/>
          <w:szCs w:val="32"/>
        </w:rPr>
      </w:pPr>
      <w:r>
        <w:rPr>
          <w:sz w:val="32"/>
          <w:szCs w:val="32"/>
        </w:rPr>
        <w:t>83</w:t>
      </w:r>
      <w:bookmarkStart w:id="0" w:name="_GoBack"/>
      <w:bookmarkEnd w:id="0"/>
    </w:p>
    <w:sectPr w:rsidR="007B05EA" w:rsidRPr="007F2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B78"/>
    <w:multiLevelType w:val="hybridMultilevel"/>
    <w:tmpl w:val="03A4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8C"/>
    <w:rsid w:val="0006757D"/>
    <w:rsid w:val="00176856"/>
    <w:rsid w:val="002D52B3"/>
    <w:rsid w:val="00522CCE"/>
    <w:rsid w:val="005C5DCB"/>
    <w:rsid w:val="006151C8"/>
    <w:rsid w:val="0068377E"/>
    <w:rsid w:val="007B05EA"/>
    <w:rsid w:val="007F2D66"/>
    <w:rsid w:val="008E4DC3"/>
    <w:rsid w:val="00A91B8C"/>
    <w:rsid w:val="00AD6055"/>
    <w:rsid w:val="00AF3ABA"/>
    <w:rsid w:val="00C61755"/>
    <w:rsid w:val="00C66A43"/>
    <w:rsid w:val="00CD02BC"/>
    <w:rsid w:val="00E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3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A4AC-368D-47B9-8F9F-36467D3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VASH K</dc:creator>
  <cp:keywords/>
  <dc:description/>
  <cp:lastModifiedBy>Student</cp:lastModifiedBy>
  <cp:revision>3</cp:revision>
  <dcterms:created xsi:type="dcterms:W3CDTF">2023-08-17T16:19:00Z</dcterms:created>
  <dcterms:modified xsi:type="dcterms:W3CDTF">2023-08-18T06:59:00Z</dcterms:modified>
</cp:coreProperties>
</file>